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C93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1"/>
      <w:r w:rsidRPr="00491C25">
        <w:t>ANEXO 11</w:t>
      </w:r>
      <w:bookmarkEnd w:id="0"/>
    </w:p>
    <w:p w14:paraId="21AFB15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6C32B5A2" w14:textId="75D6E37A" w:rsidR="00E908D6" w:rsidRPr="00491C25" w:rsidRDefault="00B76A9E">
      <w:pPr>
        <w:tabs>
          <w:tab w:val="left" w:pos="8222"/>
        </w:tabs>
        <w:ind w:left="441" w:right="802"/>
        <w:jc w:val="center"/>
        <w:rPr>
          <w:b/>
        </w:rPr>
      </w:pPr>
      <w:r w:rsidRPr="00491C25">
        <w:rPr>
          <w:b/>
        </w:rPr>
        <w:t xml:space="preserve">DECLARACIÓN JURADA DE DOBLE PERCEPCIÓN </w:t>
      </w:r>
    </w:p>
    <w:p w14:paraId="706F0B0C" w14:textId="77777777" w:rsidR="00E908D6" w:rsidRPr="00491C25" w:rsidRDefault="00E908D6">
      <w:pPr>
        <w:tabs>
          <w:tab w:val="left" w:pos="8222"/>
        </w:tabs>
        <w:ind w:left="422"/>
      </w:pPr>
    </w:p>
    <w:p w14:paraId="093FC31C" w14:textId="77777777" w:rsidR="00996D9C" w:rsidRPr="00996D9C" w:rsidRDefault="00996D9C" w:rsidP="00996D9C">
      <w:pPr>
        <w:spacing w:line="312" w:lineRule="auto"/>
        <w:ind w:left="284"/>
        <w:jc w:val="both"/>
        <w:rPr>
          <w:sz w:val="20"/>
          <w:szCs w:val="20"/>
          <w:lang w:val="es-ES"/>
        </w:rPr>
      </w:pPr>
      <w:r w:rsidRPr="00996D9C">
        <w:rPr>
          <w:sz w:val="20"/>
          <w:szCs w:val="20"/>
          <w:lang w:val="es-ES"/>
        </w:rPr>
        <w:t xml:space="preserve">Yo, </w:t>
      </w:r>
      <w:r w:rsidRPr="00996D9C">
        <w:rPr>
          <w:b/>
          <w:bCs/>
          <w:sz w:val="20"/>
          <w:szCs w:val="20"/>
          <w:lang w:val="es-ES"/>
        </w:rPr>
        <w:t xml:space="preserve">                                             </w:t>
      </w:r>
      <w:r w:rsidRPr="00996D9C">
        <w:rPr>
          <w:sz w:val="20"/>
          <w:szCs w:val="20"/>
          <w:lang w:val="es-ES"/>
        </w:rPr>
        <w:t xml:space="preserve"> identificado (a) con D.N.I. </w:t>
      </w:r>
      <w:proofErr w:type="spellStart"/>
      <w:r w:rsidRPr="00996D9C">
        <w:rPr>
          <w:sz w:val="20"/>
          <w:szCs w:val="20"/>
          <w:lang w:val="es-ES"/>
        </w:rPr>
        <w:t>Nº</w:t>
      </w:r>
      <w:proofErr w:type="spellEnd"/>
      <w:r w:rsidRPr="00996D9C">
        <w:rPr>
          <w:sz w:val="20"/>
          <w:szCs w:val="20"/>
          <w:lang w:val="es-ES"/>
        </w:rPr>
        <w:t xml:space="preserve"> </w:t>
      </w:r>
      <w:r w:rsidRPr="00996D9C">
        <w:rPr>
          <w:b/>
          <w:bCs/>
          <w:sz w:val="20"/>
          <w:szCs w:val="20"/>
          <w:lang w:val="es-ES"/>
        </w:rPr>
        <w:t xml:space="preserve">                  ,</w:t>
      </w:r>
      <w:r w:rsidRPr="00996D9C">
        <w:rPr>
          <w:sz w:val="20"/>
          <w:szCs w:val="20"/>
          <w:lang w:val="es-ES"/>
        </w:rPr>
        <w:t xml:space="preserve"> con fecha de nacimiento           y domicilio actual en </w:t>
      </w:r>
      <w:r w:rsidRPr="00996D9C">
        <w:rPr>
          <w:b/>
          <w:bCs/>
          <w:sz w:val="20"/>
          <w:szCs w:val="20"/>
          <w:lang w:val="es-ES"/>
        </w:rPr>
        <w:t xml:space="preserve">               </w:t>
      </w:r>
      <w:r w:rsidRPr="00996D9C">
        <w:rPr>
          <w:sz w:val="20"/>
          <w:szCs w:val="20"/>
          <w:lang w:val="es-ES"/>
        </w:rPr>
        <w:t xml:space="preserve"> correo electrónico </w:t>
      </w:r>
      <w:r w:rsidRPr="00996D9C">
        <w:rPr>
          <w:b/>
          <w:bCs/>
          <w:sz w:val="20"/>
          <w:szCs w:val="20"/>
          <w:lang w:val="es-ES"/>
        </w:rPr>
        <w:t xml:space="preserve">                      </w:t>
      </w:r>
      <w:r w:rsidRPr="00996D9C">
        <w:rPr>
          <w:sz w:val="20"/>
          <w:szCs w:val="20"/>
          <w:lang w:val="es-ES"/>
        </w:rPr>
        <w:t xml:space="preserve">  y teléfono móvil </w:t>
      </w:r>
      <w:r w:rsidRPr="00996D9C">
        <w:rPr>
          <w:b/>
          <w:bCs/>
          <w:sz w:val="20"/>
          <w:szCs w:val="20"/>
          <w:lang w:val="es-ES"/>
        </w:rPr>
        <w:t xml:space="preserve">               .</w:t>
      </w:r>
    </w:p>
    <w:p w14:paraId="392683C2" w14:textId="25D8CD11" w:rsidR="00177AD0" w:rsidRDefault="00177AD0" w:rsidP="00177AD0">
      <w:pPr>
        <w:spacing w:line="312" w:lineRule="auto"/>
        <w:ind w:left="284"/>
        <w:jc w:val="both"/>
        <w:rPr>
          <w:sz w:val="20"/>
          <w:szCs w:val="20"/>
        </w:rPr>
      </w:pPr>
    </w:p>
    <w:p w14:paraId="0A09176A" w14:textId="77777777" w:rsidR="00996D9C" w:rsidRDefault="00996D9C" w:rsidP="00177AD0">
      <w:pPr>
        <w:spacing w:line="312" w:lineRule="auto"/>
        <w:ind w:left="284"/>
        <w:jc w:val="both"/>
        <w:rPr>
          <w:sz w:val="20"/>
          <w:szCs w:val="20"/>
        </w:rPr>
      </w:pPr>
    </w:p>
    <w:p w14:paraId="72C545BC" w14:textId="77777777" w:rsidR="00996D9C" w:rsidRDefault="00996D9C" w:rsidP="00177AD0">
      <w:pPr>
        <w:spacing w:line="312" w:lineRule="auto"/>
        <w:ind w:left="284"/>
        <w:jc w:val="both"/>
        <w:rPr>
          <w:sz w:val="20"/>
          <w:szCs w:val="20"/>
        </w:rPr>
      </w:pPr>
    </w:p>
    <w:p w14:paraId="1969A17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46325D3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4DC2B7A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8"/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2000BB" w:rsidRPr="00491C25" w14:paraId="2065E759" w14:textId="77777777">
        <w:trPr>
          <w:trHeight w:val="633"/>
        </w:trPr>
        <w:tc>
          <w:tcPr>
            <w:tcW w:w="850" w:type="dxa"/>
          </w:tcPr>
          <w:p w14:paraId="420DA24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201707E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E973D2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0712A05" w14:textId="5CAF2156" w:rsidR="00E908D6" w:rsidRPr="00491C25" w:rsidRDefault="00B76A9E" w:rsidP="009B34CF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ocimiento que ningún funcionario o servidor público puede desempeñar más de un empleo o cargo público remunerado, (*con excepción de uno más por función docente, de acuerdo con lo señalado en la segunda disposición complementaria final de la presente norma).</w:t>
            </w:r>
          </w:p>
        </w:tc>
      </w:tr>
      <w:tr w:rsidR="002B5393" w:rsidRPr="00491C25" w14:paraId="4BFD5EA0" w14:textId="77777777">
        <w:trPr>
          <w:trHeight w:val="633"/>
        </w:trPr>
        <w:tc>
          <w:tcPr>
            <w:tcW w:w="850" w:type="dxa"/>
          </w:tcPr>
          <w:p w14:paraId="0068F98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563992B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BEA5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3DA05C2F" w14:textId="0FCC3D12" w:rsidR="00E908D6" w:rsidRPr="00491C25" w:rsidRDefault="00B76A9E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Percibo otra remuneración a cargo del Estado, en la siguiente institución:</w:t>
            </w:r>
          </w:p>
        </w:tc>
      </w:tr>
    </w:tbl>
    <w:p w14:paraId="5223FB0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961889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9"/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2000BB" w:rsidRPr="00491C25" w14:paraId="68718984" w14:textId="77777777">
        <w:trPr>
          <w:trHeight w:val="690"/>
        </w:trPr>
        <w:tc>
          <w:tcPr>
            <w:tcW w:w="3545" w:type="dxa"/>
          </w:tcPr>
          <w:p w14:paraId="3DC1F54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</w:tcPr>
          <w:p w14:paraId="54EB784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6625C97" w14:textId="77777777">
        <w:trPr>
          <w:trHeight w:val="261"/>
        </w:trPr>
        <w:tc>
          <w:tcPr>
            <w:tcW w:w="3545" w:type="dxa"/>
          </w:tcPr>
          <w:p w14:paraId="66B56B5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/</w:t>
            </w:r>
            <w:proofErr w:type="spellStart"/>
            <w:r w:rsidRPr="00491C25">
              <w:rPr>
                <w:sz w:val="20"/>
                <w:szCs w:val="20"/>
              </w:rPr>
              <w:t>rá</w:t>
            </w:r>
            <w:proofErr w:type="spellEnd"/>
            <w:r w:rsidRPr="00491C25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8E4A38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421243B" w14:textId="77777777">
        <w:trPr>
          <w:trHeight w:val="282"/>
        </w:trPr>
        <w:tc>
          <w:tcPr>
            <w:tcW w:w="3545" w:type="dxa"/>
          </w:tcPr>
          <w:p w14:paraId="1686F1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</w:tcPr>
          <w:p w14:paraId="51FC38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sz w:val="20"/>
                <w:szCs w:val="20"/>
              </w:rPr>
            </w:pP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 xml:space="preserve">Nombrado </w:t>
            </w: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>Contratado</w:t>
            </w:r>
          </w:p>
        </w:tc>
      </w:tr>
      <w:tr w:rsidR="002000BB" w:rsidRPr="00491C25" w14:paraId="349173C3" w14:textId="77777777">
        <w:trPr>
          <w:trHeight w:val="282"/>
        </w:trPr>
        <w:tc>
          <w:tcPr>
            <w:tcW w:w="3545" w:type="dxa"/>
          </w:tcPr>
          <w:p w14:paraId="1677CB7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</w:tcPr>
          <w:p w14:paraId="0CC6755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73D8B00B" w14:textId="77777777">
        <w:trPr>
          <w:trHeight w:val="282"/>
        </w:trPr>
        <w:tc>
          <w:tcPr>
            <w:tcW w:w="3545" w:type="dxa"/>
          </w:tcPr>
          <w:p w14:paraId="4B12C6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</w:tcPr>
          <w:p w14:paraId="2A615A7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5AE678E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8228F0A" w14:textId="77777777" w:rsidR="00177AD0" w:rsidRDefault="00B76A9E">
      <w:pPr>
        <w:tabs>
          <w:tab w:val="left" w:pos="6878"/>
          <w:tab w:val="left" w:pos="8222"/>
        </w:tabs>
        <w:spacing w:line="480" w:lineRule="auto"/>
        <w:ind w:left="422" w:right="848"/>
        <w:rPr>
          <w:sz w:val="20"/>
          <w:szCs w:val="20"/>
        </w:rPr>
      </w:pPr>
      <w:r w:rsidRPr="00491C25">
        <w:rPr>
          <w:sz w:val="20"/>
          <w:szCs w:val="20"/>
        </w:rPr>
        <w:t>(NO) (SI) Tengo incompatibilidad de distancia y con el horario de trabajo de dicho vínculo laboral.</w:t>
      </w:r>
    </w:p>
    <w:p w14:paraId="4BDFEBDE" w14:textId="4D892A87" w:rsidR="00177AD0" w:rsidRPr="00491C25" w:rsidRDefault="00177AD0" w:rsidP="00177AD0">
      <w:pPr>
        <w:tabs>
          <w:tab w:val="left" w:pos="6878"/>
          <w:tab w:val="left" w:pos="8222"/>
        </w:tabs>
        <w:spacing w:line="480" w:lineRule="auto"/>
        <w:ind w:left="422" w:right="848"/>
        <w:rPr>
          <w:sz w:val="20"/>
          <w:szCs w:val="20"/>
        </w:rPr>
      </w:pPr>
      <w:r w:rsidRPr="00491C25">
        <w:rPr>
          <w:sz w:val="20"/>
          <w:szCs w:val="20"/>
        </w:rPr>
        <w:t xml:space="preserve">Dado en la ciudad de </w:t>
      </w:r>
      <w:r>
        <w:rPr>
          <w:sz w:val="20"/>
          <w:szCs w:val="20"/>
        </w:rPr>
        <w:t>Abancay</w:t>
      </w:r>
      <w:r w:rsidRPr="00491C25">
        <w:rPr>
          <w:sz w:val="20"/>
          <w:szCs w:val="20"/>
        </w:rPr>
        <w:t xml:space="preserve">, a los </w:t>
      </w:r>
      <w:r w:rsidR="00996D9C">
        <w:rPr>
          <w:sz w:val="20"/>
          <w:szCs w:val="20"/>
        </w:rPr>
        <w:t xml:space="preserve">    </w:t>
      </w:r>
      <w:r w:rsidRPr="00491C25">
        <w:rPr>
          <w:sz w:val="20"/>
          <w:szCs w:val="20"/>
        </w:rPr>
        <w:t xml:space="preserve"> días del mes de </w:t>
      </w:r>
      <w:r w:rsidR="00996D9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8688846" w14:textId="77777777" w:rsidR="00177AD0" w:rsidRPr="00491C25" w:rsidRDefault="00177AD0" w:rsidP="00177AD0">
      <w:pPr>
        <w:rPr>
          <w:sz w:val="20"/>
          <w:szCs w:val="20"/>
        </w:rPr>
      </w:pPr>
    </w:p>
    <w:p w14:paraId="0D40E376" w14:textId="77777777" w:rsidR="00177AD0" w:rsidRPr="00491C25" w:rsidRDefault="00177AD0" w:rsidP="00177AD0">
      <w:pPr>
        <w:rPr>
          <w:sz w:val="20"/>
          <w:szCs w:val="20"/>
        </w:rPr>
      </w:pPr>
    </w:p>
    <w:p w14:paraId="0D62ED47" w14:textId="77777777" w:rsidR="00177AD0" w:rsidRPr="00491C25" w:rsidRDefault="00177AD0" w:rsidP="00177AD0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177390" wp14:editId="44B94376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B4885A" w14:textId="77777777" w:rsidR="00177AD0" w:rsidRDefault="00177AD0" w:rsidP="00177AD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7390" id="Rectángulo 187" o:spid="_x0000_s1026" style="position:absolute;margin-left:367pt;margin-top:-1pt;width:4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FB4885A" w14:textId="77777777" w:rsidR="00177AD0" w:rsidRDefault="00177AD0" w:rsidP="00177AD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35743E" w14:textId="77777777" w:rsidR="00177AD0" w:rsidRPr="00491C25" w:rsidRDefault="00177AD0" w:rsidP="00177AD0">
      <w:pPr>
        <w:jc w:val="both"/>
        <w:rPr>
          <w:b/>
          <w:sz w:val="20"/>
          <w:szCs w:val="20"/>
        </w:rPr>
      </w:pPr>
    </w:p>
    <w:p w14:paraId="48B931E2" w14:textId="77777777" w:rsidR="00177AD0" w:rsidRPr="00491C25" w:rsidRDefault="00177AD0" w:rsidP="00177AD0">
      <w:pPr>
        <w:jc w:val="both"/>
        <w:rPr>
          <w:b/>
          <w:sz w:val="20"/>
          <w:szCs w:val="20"/>
        </w:rPr>
      </w:pPr>
    </w:p>
    <w:p w14:paraId="03BB9042" w14:textId="77777777" w:rsidR="00177AD0" w:rsidRPr="00491C25" w:rsidRDefault="00177AD0" w:rsidP="00177AD0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4D99EFB2" w14:textId="77777777" w:rsidR="00177AD0" w:rsidRPr="00491C25" w:rsidRDefault="00177AD0" w:rsidP="00177AD0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258D5097" w14:textId="77777777" w:rsidR="00177AD0" w:rsidRPr="00491C25" w:rsidRDefault="00177AD0" w:rsidP="00177AD0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39596AED" w14:textId="77777777" w:rsidR="00177AD0" w:rsidRPr="00491C25" w:rsidRDefault="00177AD0" w:rsidP="00177AD0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3667D72C" w14:textId="371400A7" w:rsidR="00177AD0" w:rsidRPr="00491C25" w:rsidRDefault="00177AD0" w:rsidP="00177AD0">
      <w:pPr>
        <w:tabs>
          <w:tab w:val="left" w:pos="8222"/>
        </w:tabs>
        <w:spacing w:line="228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491C25">
        <w:rPr>
          <w:sz w:val="18"/>
          <w:szCs w:val="18"/>
        </w:rPr>
        <w:t>_________________________</w:t>
      </w:r>
    </w:p>
    <w:p w14:paraId="48B67AFE" w14:textId="0CD4A899" w:rsidR="00177AD0" w:rsidRPr="00491C25" w:rsidRDefault="00177AD0" w:rsidP="00177AD0">
      <w:pPr>
        <w:tabs>
          <w:tab w:val="left" w:pos="8222"/>
        </w:tabs>
        <w:spacing w:line="228" w:lineRule="auto"/>
        <w:ind w:left="284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  <w:r>
        <w:rPr>
          <w:sz w:val="18"/>
          <w:szCs w:val="18"/>
        </w:rPr>
        <w:t xml:space="preserve"> </w:t>
      </w:r>
      <w:r w:rsidR="00996D9C">
        <w:rPr>
          <w:b/>
          <w:bCs/>
          <w:sz w:val="18"/>
          <w:szCs w:val="18"/>
        </w:rPr>
        <w:t xml:space="preserve">    </w:t>
      </w:r>
    </w:p>
    <w:p w14:paraId="1B992B1B" w14:textId="0D3E3E7B" w:rsidR="00177AD0" w:rsidRPr="00491C25" w:rsidRDefault="00177AD0" w:rsidP="00177AD0">
      <w:pPr>
        <w:tabs>
          <w:tab w:val="left" w:pos="8222"/>
        </w:tabs>
        <w:spacing w:line="228" w:lineRule="auto"/>
        <w:ind w:left="284"/>
        <w:rPr>
          <w:sz w:val="18"/>
          <w:szCs w:val="18"/>
        </w:rPr>
      </w:pPr>
      <w:r w:rsidRPr="00491C25">
        <w:rPr>
          <w:sz w:val="18"/>
          <w:szCs w:val="18"/>
        </w:rPr>
        <w:t>DNI:</w:t>
      </w:r>
      <w:r>
        <w:rPr>
          <w:sz w:val="18"/>
          <w:szCs w:val="18"/>
        </w:rPr>
        <w:t xml:space="preserve"> </w:t>
      </w:r>
    </w:p>
    <w:p w14:paraId="5E8A21AB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4AA5F227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677D7046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58522099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03B30455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63CC5420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3D609871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479CC72E" w14:textId="77777777" w:rsidR="00177AD0" w:rsidRDefault="00177AD0">
      <w:pPr>
        <w:tabs>
          <w:tab w:val="left" w:pos="8222"/>
        </w:tabs>
        <w:ind w:left="422"/>
        <w:jc w:val="both"/>
        <w:rPr>
          <w:sz w:val="18"/>
          <w:szCs w:val="18"/>
        </w:rPr>
      </w:pPr>
    </w:p>
    <w:p w14:paraId="2A9FA5B2" w14:textId="05B9E542" w:rsidR="00E908D6" w:rsidRPr="00491C25" w:rsidRDefault="00B76A9E">
      <w:pPr>
        <w:tabs>
          <w:tab w:val="left" w:pos="8222"/>
        </w:tabs>
        <w:ind w:left="422"/>
        <w:jc w:val="both"/>
        <w:rPr>
          <w:sz w:val="18"/>
          <w:szCs w:val="18"/>
        </w:rPr>
      </w:pPr>
      <w:r w:rsidRPr="00491C25">
        <w:rPr>
          <w:sz w:val="18"/>
          <w:szCs w:val="18"/>
        </w:rPr>
        <w:t>*Art. 40º de la Constitución Política del Perú y artículo 3 de la Ley N° 28175 Ley Marco del Empleo Público.</w:t>
      </w:r>
    </w:p>
    <w:p w14:paraId="527AB363" w14:textId="6A500C67" w:rsidR="00E908D6" w:rsidRPr="0037673B" w:rsidRDefault="00B76A9E" w:rsidP="00632B2F">
      <w:pPr>
        <w:tabs>
          <w:tab w:val="left" w:pos="8222"/>
        </w:tabs>
        <w:ind w:left="422" w:right="2"/>
        <w:jc w:val="both"/>
        <w:rPr>
          <w:sz w:val="16"/>
          <w:szCs w:val="16"/>
        </w:rPr>
      </w:pPr>
      <w:r w:rsidRPr="00491C25">
        <w:rPr>
          <w:sz w:val="18"/>
          <w:szCs w:val="18"/>
        </w:rPr>
        <w:t>La información contenida en la presente declaración jurada será sujeto de control posterior a cargo de la UGEL, a fin verificar la inexistencia de incompatibilidad horaria ni de distancia.</w:t>
      </w:r>
      <w:r w:rsidR="00632B2F" w:rsidRPr="0037673B">
        <w:rPr>
          <w:sz w:val="16"/>
          <w:szCs w:val="16"/>
        </w:rPr>
        <w:t xml:space="preserve"> 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5CAE" w14:textId="77777777" w:rsidR="00865BBB" w:rsidRDefault="00865BBB">
      <w:r>
        <w:separator/>
      </w:r>
    </w:p>
  </w:endnote>
  <w:endnote w:type="continuationSeparator" w:id="0">
    <w:p w14:paraId="164F4F4F" w14:textId="77777777" w:rsidR="00865BBB" w:rsidRDefault="008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138B91E-5E3B-493E-B8B9-4EA2FC09C9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F69C112-6678-40E2-BA6B-3F65DB26B35A}"/>
    <w:embedItalic r:id="rId3" w:fontKey="{EE67071C-598D-4001-9FFC-DEB85A2E72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6D436B-F15D-4240-A16C-B4FBDF0E0252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3748967-8EF8-4005-BFD4-38BD008294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F47CB41-149F-43F3-82DB-E67A9910A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DE21" w14:textId="77777777" w:rsidR="00865BBB" w:rsidRDefault="00865BBB">
      <w:r>
        <w:separator/>
      </w:r>
    </w:p>
  </w:footnote>
  <w:footnote w:type="continuationSeparator" w:id="0">
    <w:p w14:paraId="03263C31" w14:textId="77777777" w:rsidR="00865BBB" w:rsidRDefault="008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0B5D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77AD0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53E29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05E62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609DE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2B2F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52EE9"/>
    <w:rsid w:val="008608DA"/>
    <w:rsid w:val="00865886"/>
    <w:rsid w:val="00865BBB"/>
    <w:rsid w:val="00870D4B"/>
    <w:rsid w:val="00870D80"/>
    <w:rsid w:val="00871A9C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96D9C"/>
    <w:rsid w:val="009A0036"/>
    <w:rsid w:val="009B34CF"/>
    <w:rsid w:val="009C12A5"/>
    <w:rsid w:val="009C53EA"/>
    <w:rsid w:val="009E0580"/>
    <w:rsid w:val="009E6FEB"/>
    <w:rsid w:val="009E77B6"/>
    <w:rsid w:val="009F5E16"/>
    <w:rsid w:val="00A1425C"/>
    <w:rsid w:val="00A22D6E"/>
    <w:rsid w:val="00A246F0"/>
    <w:rsid w:val="00A30285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4614"/>
    <w:rsid w:val="00AE6ED3"/>
    <w:rsid w:val="00B065B6"/>
    <w:rsid w:val="00B17DAA"/>
    <w:rsid w:val="00B2301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57645"/>
    <w:rsid w:val="00E7650D"/>
    <w:rsid w:val="00E82FC1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VAN FUENTES VALDIVIA</cp:lastModifiedBy>
  <cp:revision>6</cp:revision>
  <cp:lastPrinted>2026-02-17T20:41:00Z</cp:lastPrinted>
  <dcterms:created xsi:type="dcterms:W3CDTF">2026-01-28T22:15:00Z</dcterms:created>
  <dcterms:modified xsi:type="dcterms:W3CDTF">2026-02-23T21:28:00Z</dcterms:modified>
</cp:coreProperties>
</file>